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ning vegan Walt Disney World become whole lot easier Use helpful guide find tasty vegan dishes Walt Disney World Resort parks Go World Travel reader-supported may earn commission purchases made links piece Navigating vegan diet Walt Disney World ’ always easiest thing However changed recent years Disney listened feedback vegans visiting park used implement new plant-based options accommodate vegan guests ’ vegan planning trip magical place check guide go find delicious vegan food Disney World Disney created system quickly identify plant-based options also vegan Simply look double-leaf symbol menus double-leaf symbol signifies dish contain animal meat dairy eggs honey Furthermore pick guide park ’ plant-based cuisine available guest relations doubt ask favorite cast member park cast member answer question Disney World dining options cast members know find Disney World vegan options offered years visiting Disney thoroughly enjoying transition new dining options starters highly recommend visiting Regal Eagle Epcot quick-service restaurant sure try BBQ Jackfruit Burger kids love Rice Pilaf Garden-Fresh Vegetables Garden Grill Restaurant good options Biergarten Restaurant limited menu include variety vegan items want snack light lunch get Beet Salad sauerkraut roasted potatoes green beans Disney World true American wonderland colorful characters stunning parks ’ miss magic surrounds Disney World ’ Magic Kingdom variety vegan options satisfy many plant-based cravings example DOLE Whip® pineapple sorbet vegan delicious lunch recommend Jungle Navigation Co. LTD Skipper Canteen Try Falls Family Falafel something healthier side dinner Impossible™ Meatloaf Liberty Tree Tavern great choice Animal Kingdom plenty plant-based options breakfast lunch dinner lunch recommend Satu ’ li Canteen make bowl choose options like Chili-Spiced Crispy Fried Tofu Black Beans Rice Potato Hash top creation Charred Onion Vinaigrette dinner suggest Tiffins Restaurant Tiffins offers vegan dish Szechuan Noodles well vegan tacos ever considered Disney Cruise 10 Reasons Cruise Disney Disney ’ Hollywood Studios perhaps widest range vegan options par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